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2A" w:rsidRPr="005C76CE" w:rsidRDefault="00B54E2A" w:rsidP="00B5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76CE">
        <w:rPr>
          <w:rFonts w:ascii="Times New Roman" w:hAnsi="Times New Roman" w:cs="Times New Roman"/>
          <w:b/>
          <w:sz w:val="24"/>
          <w:szCs w:val="24"/>
        </w:rPr>
        <w:t xml:space="preserve">Уважаемые коллеги, необходимо проанализировать свою деятельность  </w:t>
      </w:r>
    </w:p>
    <w:p w:rsidR="00BA0F03" w:rsidRPr="005C76CE" w:rsidRDefault="00B54E2A" w:rsidP="00B54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6CE">
        <w:rPr>
          <w:rFonts w:ascii="Times New Roman" w:hAnsi="Times New Roman" w:cs="Times New Roman"/>
          <w:b/>
          <w:sz w:val="24"/>
          <w:szCs w:val="24"/>
        </w:rPr>
        <w:t>в период с 06</w:t>
      </w:r>
      <w:r w:rsidR="005C76CE">
        <w:rPr>
          <w:rFonts w:ascii="Times New Roman" w:hAnsi="Times New Roman" w:cs="Times New Roman"/>
          <w:b/>
          <w:sz w:val="24"/>
          <w:szCs w:val="24"/>
        </w:rPr>
        <w:t xml:space="preserve"> апреля по настоящее время </w:t>
      </w:r>
      <w:r w:rsidR="00D66F39" w:rsidRPr="005C76CE">
        <w:rPr>
          <w:rFonts w:ascii="Times New Roman" w:hAnsi="Times New Roman" w:cs="Times New Roman"/>
          <w:b/>
          <w:sz w:val="24"/>
          <w:szCs w:val="24"/>
        </w:rPr>
        <w:t>по форме:</w:t>
      </w:r>
    </w:p>
    <w:p w:rsidR="00D66F39" w:rsidRPr="005C76CE" w:rsidRDefault="00D66F39" w:rsidP="00B54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E2A" w:rsidRDefault="00D66F39" w:rsidP="00D66F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76CE">
        <w:rPr>
          <w:rFonts w:ascii="Times New Roman" w:hAnsi="Times New Roman" w:cs="Times New Roman"/>
          <w:sz w:val="24"/>
          <w:szCs w:val="24"/>
        </w:rPr>
        <w:t>Ф.И.О. учителя, в каких классах работаете, укажите предмет.</w:t>
      </w:r>
    </w:p>
    <w:p w:rsidR="00F714D7" w:rsidRDefault="00F714D7" w:rsidP="00F714D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14D7">
        <w:rPr>
          <w:rFonts w:ascii="Times New Roman" w:hAnsi="Times New Roman" w:cs="Times New Roman"/>
          <w:b/>
          <w:sz w:val="24"/>
          <w:szCs w:val="24"/>
        </w:rPr>
        <w:t>Архипова Анна Андреевна, коррекционно-развивающие занятия для детей с ОВЗ и обучающихся в форме индивидуального обучения с 1 по 4 классы.</w:t>
      </w:r>
    </w:p>
    <w:p w:rsidR="00DB3712" w:rsidRPr="00F714D7" w:rsidRDefault="00DB3712" w:rsidP="00F714D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F03" w:rsidRDefault="00F01CCC" w:rsidP="00B54E2A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="00BA0F03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акие 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латформы </w:t>
      </w:r>
      <w:r w:rsidR="00BA0F03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истанционного обучения вы 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изучили?</w:t>
      </w:r>
    </w:p>
    <w:p w:rsidR="00F714D7" w:rsidRDefault="00F714D7" w:rsidP="00F714D7">
      <w:pPr>
        <w:pStyle w:val="a3"/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 w:rsidRPr="00F714D7">
        <w:rPr>
          <w:rStyle w:val="a4"/>
          <w:rFonts w:ascii="Times New Roman" w:hAnsi="Times New Roman" w:cs="Times New Roman"/>
          <w:sz w:val="24"/>
          <w:szCs w:val="24"/>
          <w:lang w:val="en-US"/>
        </w:rPr>
        <w:t>Zoom</w:t>
      </w:r>
      <w:r w:rsidRPr="00F714D7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r w:rsidRPr="00F714D7">
        <w:rPr>
          <w:rStyle w:val="a4"/>
          <w:rFonts w:ascii="Times New Roman" w:hAnsi="Times New Roman" w:cs="Times New Roman"/>
          <w:sz w:val="24"/>
          <w:szCs w:val="24"/>
          <w:lang w:val="en-US"/>
        </w:rPr>
        <w:t>Skype.</w:t>
      </w:r>
    </w:p>
    <w:p w:rsidR="00DB3712" w:rsidRPr="00DB3712" w:rsidRDefault="00DB3712" w:rsidP="00F714D7">
      <w:pPr>
        <w:pStyle w:val="a3"/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F01CCC" w:rsidRPr="00F714D7" w:rsidRDefault="00F01CCC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аким платформам вы отдали предпочтение в урочной деятельности?</w:t>
      </w:r>
      <w:r w:rsidR="00F714D7" w:rsidRPr="00F714D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714D7" w:rsidRDefault="00F714D7" w:rsidP="00F714D7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F714D7">
        <w:rPr>
          <w:rStyle w:val="a4"/>
          <w:rFonts w:ascii="Times New Roman" w:hAnsi="Times New Roman" w:cs="Times New Roman"/>
          <w:sz w:val="24"/>
          <w:szCs w:val="24"/>
          <w:lang w:val="en-US"/>
        </w:rPr>
        <w:t>-</w:t>
      </w:r>
    </w:p>
    <w:p w:rsidR="00DB3712" w:rsidRPr="00DB3712" w:rsidRDefault="00DB3712" w:rsidP="00F714D7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F01CCC" w:rsidRPr="00F714D7" w:rsidRDefault="00F01CCC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аким платформам вы отдали предпочтение во внеурочной деятельности?</w:t>
      </w:r>
    </w:p>
    <w:p w:rsidR="00F714D7" w:rsidRDefault="00F714D7" w:rsidP="00F714D7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F714D7">
        <w:rPr>
          <w:rStyle w:val="a4"/>
          <w:rFonts w:ascii="Times New Roman" w:hAnsi="Times New Roman" w:cs="Times New Roman"/>
          <w:sz w:val="24"/>
          <w:szCs w:val="24"/>
          <w:lang w:val="en-US"/>
        </w:rPr>
        <w:t>Skype, WhatsApp.</w:t>
      </w:r>
    </w:p>
    <w:p w:rsidR="00DB3712" w:rsidRPr="00DB3712" w:rsidRDefault="00DB3712" w:rsidP="00F714D7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B54E2A" w:rsidRPr="002C018B" w:rsidRDefault="00B54E2A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Перечислите возможности этих платформ в ур</w:t>
      </w:r>
      <w:r w:rsidR="005C76CE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очной и внеурочной деятельности по своему предмету.</w:t>
      </w:r>
    </w:p>
    <w:p w:rsidR="002C018B" w:rsidRDefault="002C018B" w:rsidP="002C018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714D7">
        <w:rPr>
          <w:rStyle w:val="a4"/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Style w:val="a4"/>
          <w:rFonts w:ascii="Times New Roman" w:hAnsi="Times New Roman" w:cs="Times New Roman"/>
          <w:sz w:val="24"/>
          <w:szCs w:val="24"/>
        </w:rPr>
        <w:t>: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 w:val="0"/>
          <w:sz w:val="24"/>
          <w:szCs w:val="24"/>
        </w:rPr>
        <w:t>Видеоконфереция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>, демонстрация экрана.</w:t>
      </w:r>
    </w:p>
    <w:p w:rsidR="002C018B" w:rsidRDefault="002C018B" w:rsidP="002C018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F714D7">
        <w:rPr>
          <w:rStyle w:val="a4"/>
          <w:rFonts w:ascii="Times New Roman" w:hAnsi="Times New Roman" w:cs="Times New Roman"/>
          <w:sz w:val="24"/>
          <w:szCs w:val="24"/>
          <w:lang w:val="en-US"/>
        </w:rPr>
        <w:t>WhatsApp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: </w:t>
      </w:r>
      <w:r w:rsidR="0041637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есплатные </w:t>
      </w:r>
      <w:proofErr w:type="spellStart"/>
      <w:r w:rsidR="00416371">
        <w:rPr>
          <w:rStyle w:val="a4"/>
          <w:rFonts w:ascii="Times New Roman" w:hAnsi="Times New Roman" w:cs="Times New Roman"/>
          <w:b w:val="0"/>
          <w:sz w:val="24"/>
          <w:szCs w:val="24"/>
        </w:rPr>
        <w:t>видео</w:t>
      </w:r>
      <w:r w:rsidR="00416371" w:rsidRPr="00416371">
        <w:rPr>
          <w:rStyle w:val="a4"/>
          <w:rFonts w:ascii="Times New Roman" w:hAnsi="Times New Roman" w:cs="Times New Roman"/>
          <w:b w:val="0"/>
          <w:sz w:val="24"/>
          <w:szCs w:val="24"/>
        </w:rPr>
        <w:t>звонки</w:t>
      </w:r>
      <w:proofErr w:type="spellEnd"/>
      <w:r w:rsidR="00416371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 чат-переписка.</w:t>
      </w:r>
    </w:p>
    <w:p w:rsidR="00DB3712" w:rsidRPr="00DB3712" w:rsidRDefault="00DB3712" w:rsidP="002C018B">
      <w:pPr>
        <w:pStyle w:val="a3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F01CCC" w:rsidRDefault="00F01CCC" w:rsidP="00F01CCC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акие учебные материалы были вами разработаны? Укажите класс, предмет и тему, сделайте ссылку на это материал.</w:t>
      </w:r>
    </w:p>
    <w:p w:rsidR="00416371" w:rsidRDefault="00165409" w:rsidP="00416371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AA6C25">
        <w:rPr>
          <w:rStyle w:val="a4"/>
          <w:rFonts w:ascii="Times New Roman" w:hAnsi="Times New Roman" w:cs="Times New Roman"/>
          <w:sz w:val="24"/>
          <w:szCs w:val="24"/>
        </w:rPr>
        <w:t>-</w:t>
      </w:r>
    </w:p>
    <w:p w:rsidR="00DB3712" w:rsidRPr="00AA6C25" w:rsidRDefault="00DB3712" w:rsidP="00416371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B54E2A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акие материалы для организации внеурочной деятельности или воспитательной работы были вами разработаны? Укажите класс, тему, сделайте ссылку на это материал.</w:t>
      </w:r>
    </w:p>
    <w:p w:rsidR="00165409" w:rsidRPr="00DB3712" w:rsidRDefault="00D34567" w:rsidP="00165409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Тема «Организация режима дня в условиях дистанционного обучения»</w:t>
      </w:r>
    </w:p>
    <w:p w:rsidR="00D34567" w:rsidRPr="00DB3712" w:rsidRDefault="00D34567" w:rsidP="00165409">
      <w:pPr>
        <w:pStyle w:val="a3"/>
        <w:ind w:left="108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165409" w:rsidP="00D34567">
      <w:pPr>
        <w:pStyle w:val="a3"/>
        <w:ind w:left="108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Мой друг!</w:t>
      </w:r>
    </w:p>
    <w:p w:rsidR="00165409" w:rsidRPr="00DB3712" w:rsidRDefault="00165409" w:rsidP="00D34567">
      <w:pPr>
        <w:pStyle w:val="a3"/>
        <w:ind w:firstLine="69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С 6 апреля 2020 года все ученики школ России перешли на дистанционное обучение, т.е. мы будем учиться, не выходя из дома. </w:t>
      </w:r>
      <w:proofErr w:type="gramStart"/>
      <w:r w:rsidRPr="00DB3712">
        <w:rPr>
          <w:rStyle w:val="a4"/>
          <w:rFonts w:ascii="Times New Roman" w:hAnsi="Times New Roman" w:cs="Times New Roman"/>
          <w:sz w:val="24"/>
          <w:szCs w:val="24"/>
        </w:rPr>
        <w:t>Не смотря</w:t>
      </w:r>
      <w:proofErr w:type="gramEnd"/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на это, очень важно сохранить свое здоровье и хорошее настроение для того, чтобы успевать все делать: учиться, читать, играть, помогать родителям и много всего другого. Для этого нам обязательно нужно соблюдать режим дня! </w:t>
      </w:r>
    </w:p>
    <w:p w:rsidR="00165409" w:rsidRPr="00DB3712" w:rsidRDefault="00165409" w:rsidP="00D34567">
      <w:pPr>
        <w:pStyle w:val="a3"/>
        <w:ind w:firstLine="69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Предлагаю тебе составить свой режим дня на период обучения дома, которого ты будешь придерживаться. Для этого возьми альбомный лист и построй на нем свой день с основными режимными моментами (подъем, зарядка, водные процедуры, завтрак, уроки, обед, полдник, выполнение домашних заданий, ужин, домашние обязанности, свободное время и игры, подготовка ко сну, сон). </w:t>
      </w:r>
    </w:p>
    <w:p w:rsidR="00165409" w:rsidRPr="00165409" w:rsidRDefault="00165409" w:rsidP="00165409">
      <w:pPr>
        <w:pStyle w:val="a3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65409" w:rsidRPr="00165409" w:rsidRDefault="00165409" w:rsidP="00165409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9D768AF" wp14:editId="37D7E06F">
            <wp:extent cx="1626394" cy="2168525"/>
            <wp:effectExtent l="0" t="0" r="0" b="3175"/>
            <wp:docPr id="1" name="Рисунок 1" descr="C:\Users\user\Downloads\IMG_7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76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94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67" w:rsidRPr="00DB3712" w:rsidRDefault="00165409" w:rsidP="00D34567">
      <w:pPr>
        <w:pStyle w:val="a3"/>
        <w:ind w:firstLine="69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Будет здорово, если ты свою работу оформишь рисунками! </w:t>
      </w:r>
    </w:p>
    <w:p w:rsidR="00165409" w:rsidRPr="00DB3712" w:rsidRDefault="00165409" w:rsidP="00D34567">
      <w:pPr>
        <w:pStyle w:val="a3"/>
        <w:ind w:firstLine="69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Готовый режим дня размести на видном месте для себя и обязательно соблюдай его! Не забудь сфотографировать свою работу и отправить мне до 10 апреля, буду ждать! </w:t>
      </w:r>
    </w:p>
    <w:p w:rsidR="00416371" w:rsidRPr="00DB3712" w:rsidRDefault="00165409" w:rsidP="00D34567">
      <w:pPr>
        <w:pStyle w:val="a3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Анна Андреевна</w:t>
      </w:r>
    </w:p>
    <w:p w:rsidR="00165409" w:rsidRPr="00DB3712" w:rsidRDefault="00165409" w:rsidP="00165409">
      <w:pPr>
        <w:pStyle w:val="a3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D34567" w:rsidP="00D3456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Тема «Организация досуга детей условиях дистанционного обучения»</w:t>
      </w:r>
    </w:p>
    <w:p w:rsidR="00D34567" w:rsidRPr="00DB3712" w:rsidRDefault="00D34567" w:rsidP="00165409">
      <w:pPr>
        <w:pStyle w:val="a3"/>
        <w:ind w:left="108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165409" w:rsidP="00D34567">
      <w:pPr>
        <w:pStyle w:val="a3"/>
        <w:spacing w:after="0" w:line="276" w:lineRule="auto"/>
        <w:ind w:left="108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Дорогие ребята!</w:t>
      </w:r>
    </w:p>
    <w:p w:rsidR="00D34567" w:rsidRPr="00DB3712" w:rsidRDefault="00165409" w:rsidP="00D34567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А вот и второе задание. Сейчас у нас появилось больше свободного времени. Многие из нас прочитали интересные книги, пересмотрели любимые фильмы или мультфильмы, поиграли в увлекательные игры. Предлагаю Вам записать небольшой видеосюжет, в котором Вы порекомендуете к прочтению книгу или к просмотру фильм/мультфильм. В своём видео кратко расскажите, чем именно понравились книга/фильм/мультфильм и их краткое содержание.</w:t>
      </w:r>
    </w:p>
    <w:p w:rsidR="00D34567" w:rsidRPr="00DB3712" w:rsidRDefault="00165409" w:rsidP="00D34567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Прикрепляю в качестве образца сю</w:t>
      </w:r>
      <w:r w:rsidR="007B0692"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жет </w:t>
      </w:r>
      <w:proofErr w:type="spellStart"/>
      <w:r w:rsidR="007B0692" w:rsidRPr="00DB3712">
        <w:rPr>
          <w:rStyle w:val="a4"/>
          <w:rFonts w:ascii="Times New Roman" w:hAnsi="Times New Roman" w:cs="Times New Roman"/>
          <w:sz w:val="24"/>
          <w:szCs w:val="24"/>
        </w:rPr>
        <w:t>Владелины</w:t>
      </w:r>
      <w:proofErr w:type="spellEnd"/>
      <w:r w:rsidR="007B0692" w:rsidRPr="00DB3712">
        <w:rPr>
          <w:rStyle w:val="a4"/>
          <w:rFonts w:ascii="Times New Roman" w:hAnsi="Times New Roman" w:cs="Times New Roman"/>
          <w:sz w:val="24"/>
          <w:szCs w:val="24"/>
        </w:rPr>
        <w:t>, ученицы 4 класса (</w:t>
      </w:r>
      <w:hyperlink r:id="rId7" w:history="1">
        <w:r w:rsidR="007B0692" w:rsidRPr="00DB3712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vk.com/wall-189050428_596</w:t>
        </w:r>
      </w:hyperlink>
      <w:r w:rsidR="007B0692" w:rsidRPr="00DB3712">
        <w:rPr>
          <w:rStyle w:val="a4"/>
          <w:rFonts w:ascii="Times New Roman" w:hAnsi="Times New Roman" w:cs="Times New Roman"/>
          <w:sz w:val="24"/>
          <w:szCs w:val="24"/>
        </w:rPr>
        <w:t>).</w:t>
      </w:r>
    </w:p>
    <w:p w:rsidR="00165409" w:rsidRPr="00DB3712" w:rsidRDefault="00165409" w:rsidP="00D34567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Свои видеосюжеты присылайте мне. Буду ждать! </w:t>
      </w:r>
    </w:p>
    <w:p w:rsidR="00165409" w:rsidRPr="00DB3712" w:rsidRDefault="00165409" w:rsidP="00165409">
      <w:pPr>
        <w:pStyle w:val="a3"/>
        <w:ind w:left="108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Анна Андреевна</w:t>
      </w:r>
    </w:p>
    <w:p w:rsidR="00165409" w:rsidRPr="00DB3712" w:rsidRDefault="00165409" w:rsidP="00165409">
      <w:pPr>
        <w:pStyle w:val="a3"/>
        <w:ind w:left="108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D34567" w:rsidRPr="00DB3712" w:rsidRDefault="00D34567" w:rsidP="00D34567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Тема «Размышляем о плюсах и минусах обучения дома»</w:t>
      </w:r>
    </w:p>
    <w:p w:rsidR="00165409" w:rsidRPr="00DB3712" w:rsidRDefault="00165409" w:rsidP="00D34567">
      <w:pPr>
        <w:pStyle w:val="a3"/>
        <w:ind w:left="1080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165409" w:rsidP="00D34567">
      <w:pPr>
        <w:pStyle w:val="a3"/>
        <w:spacing w:after="0" w:line="276" w:lineRule="auto"/>
        <w:ind w:left="108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Здравствуйте, ребята!</w:t>
      </w:r>
    </w:p>
    <w:p w:rsidR="00165409" w:rsidRPr="00DB3712" w:rsidRDefault="00165409" w:rsidP="00D34567">
      <w:pPr>
        <w:pStyle w:val="a3"/>
        <w:spacing w:after="0" w:line="276" w:lineRule="auto"/>
        <w:ind w:left="1080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165409" w:rsidP="00DB3712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Прошли уже две недели дистанционного обучения и можно подвести первые результаты. Предлагаю Вам поразмышлять о плюсах и минусах обучения дома. </w:t>
      </w:r>
    </w:p>
    <w:p w:rsidR="00165409" w:rsidRPr="00DB3712" w:rsidRDefault="00165409" w:rsidP="00DB3712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Продолжите фразы.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Мне нравится дистанционное обучение тем, что: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*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*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*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Мне не нравится дистанционное обучение, потому что...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*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*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lastRenderedPageBreak/>
        <w:t>*</w:t>
      </w:r>
    </w:p>
    <w:p w:rsidR="00165409" w:rsidRPr="00DB3712" w:rsidRDefault="00165409" w:rsidP="00D34567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Выполнить задание можно до 24 апреля. Жду Ваших работ!</w:t>
      </w:r>
    </w:p>
    <w:p w:rsidR="00165409" w:rsidRPr="00DB3712" w:rsidRDefault="00165409" w:rsidP="00D34567">
      <w:pPr>
        <w:pStyle w:val="a3"/>
        <w:spacing w:after="0" w:line="276" w:lineRule="auto"/>
        <w:ind w:left="108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Анна Андреевна</w:t>
      </w:r>
    </w:p>
    <w:p w:rsidR="00165409" w:rsidRPr="00DB3712" w:rsidRDefault="00165409" w:rsidP="00D34567">
      <w:pPr>
        <w:pStyle w:val="a3"/>
        <w:spacing w:after="0" w:line="276" w:lineRule="auto"/>
        <w:ind w:left="108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DB3712" w:rsidRPr="00DB3712" w:rsidRDefault="00DB3712" w:rsidP="00DB3712">
      <w:pPr>
        <w:pStyle w:val="a3"/>
        <w:numPr>
          <w:ilvl w:val="0"/>
          <w:numId w:val="3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Тема «</w:t>
      </w:r>
      <w:r>
        <w:rPr>
          <w:rStyle w:val="a4"/>
          <w:rFonts w:ascii="Times New Roman" w:hAnsi="Times New Roman" w:cs="Times New Roman"/>
          <w:sz w:val="24"/>
          <w:szCs w:val="24"/>
        </w:rPr>
        <w:t>Знакомство с эмоциями</w:t>
      </w:r>
      <w:r w:rsidRPr="00DB3712">
        <w:rPr>
          <w:rStyle w:val="a4"/>
          <w:rFonts w:ascii="Times New Roman" w:hAnsi="Times New Roman" w:cs="Times New Roman"/>
          <w:sz w:val="24"/>
          <w:szCs w:val="24"/>
        </w:rPr>
        <w:t>»</w:t>
      </w:r>
    </w:p>
    <w:p w:rsidR="00165409" w:rsidRPr="00DB3712" w:rsidRDefault="00165409" w:rsidP="00DB3712">
      <w:pPr>
        <w:pStyle w:val="a3"/>
        <w:ind w:left="1080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165409" w:rsidP="00DB3712">
      <w:pPr>
        <w:pStyle w:val="a3"/>
        <w:spacing w:after="0" w:line="276" w:lineRule="auto"/>
        <w:ind w:left="108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Здравствуйте, ребята!</w:t>
      </w:r>
    </w:p>
    <w:p w:rsidR="00165409" w:rsidRPr="00DB3712" w:rsidRDefault="00165409" w:rsidP="00DB3712">
      <w:pPr>
        <w:pStyle w:val="a3"/>
        <w:spacing w:after="0" w:line="276" w:lineRule="auto"/>
        <w:ind w:left="1080"/>
        <w:rPr>
          <w:rStyle w:val="a4"/>
          <w:rFonts w:ascii="Times New Roman" w:hAnsi="Times New Roman" w:cs="Times New Roman"/>
          <w:sz w:val="24"/>
          <w:szCs w:val="24"/>
        </w:rPr>
      </w:pPr>
    </w:p>
    <w:p w:rsidR="00165409" w:rsidRPr="00DB3712" w:rsidRDefault="00165409" w:rsidP="00DB3712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Сегодня в качестве задания я предлагаю Вам посмотреть мультфильм «Головоломка».</w:t>
      </w:r>
    </w:p>
    <w:p w:rsidR="00165409" w:rsidRPr="00DB3712" w:rsidRDefault="00165409" w:rsidP="00DB3712">
      <w:pPr>
        <w:spacing w:after="0" w:line="276" w:lineRule="auto"/>
        <w:ind w:left="709" w:firstLine="707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Этот мультик учит:</w:t>
      </w:r>
    </w:p>
    <w:p w:rsidR="00A1035F" w:rsidRPr="00DB3712" w:rsidRDefault="00A1035F" w:rsidP="00DB3712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sym w:font="Wingdings" w:char="F04A"/>
      </w: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65409" w:rsidRPr="00DB3712">
        <w:rPr>
          <w:rStyle w:val="a4"/>
          <w:rFonts w:ascii="Times New Roman" w:hAnsi="Times New Roman" w:cs="Times New Roman"/>
          <w:sz w:val="24"/>
          <w:szCs w:val="24"/>
        </w:rPr>
        <w:t>не совершать поспешных поступков, а стараться найти компромисс со своими близкими;</w:t>
      </w:r>
    </w:p>
    <w:p w:rsidR="00A1035F" w:rsidRPr="00DB3712" w:rsidRDefault="00A1035F" w:rsidP="00DB3712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sym w:font="Wingdings" w:char="F04A"/>
      </w: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65409" w:rsidRPr="00DB3712">
        <w:rPr>
          <w:rStyle w:val="a4"/>
          <w:rFonts w:ascii="Times New Roman" w:hAnsi="Times New Roman" w:cs="Times New Roman"/>
          <w:sz w:val="24"/>
          <w:szCs w:val="24"/>
        </w:rPr>
        <w:t>какими бывают и как проявляются базовые эмоции;</w:t>
      </w:r>
    </w:p>
    <w:p w:rsidR="00165409" w:rsidRPr="00DB3712" w:rsidRDefault="00A1035F" w:rsidP="00DB3712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sym w:font="Wingdings" w:char="F04A"/>
      </w: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65409" w:rsidRPr="00DB3712">
        <w:rPr>
          <w:rStyle w:val="a4"/>
          <w:rFonts w:ascii="Times New Roman" w:hAnsi="Times New Roman" w:cs="Times New Roman"/>
          <w:sz w:val="24"/>
          <w:szCs w:val="24"/>
        </w:rPr>
        <w:t>тому, что жизнь бывает не так уж проста, но в этом её прелесть!</w:t>
      </w:r>
    </w:p>
    <w:p w:rsidR="00165409" w:rsidRPr="00DB3712" w:rsidRDefault="00165409" w:rsidP="00DB3712">
      <w:pPr>
        <w:spacing w:after="0" w:line="276" w:lineRule="auto"/>
        <w:ind w:left="708"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После просмотра «Головоломки» предлагаю Вам ответить на следующие вопросы:</w:t>
      </w:r>
    </w:p>
    <w:p w:rsidR="00A1035F" w:rsidRPr="00DB3712" w:rsidRDefault="00165409" w:rsidP="00DB3712">
      <w:pPr>
        <w:pStyle w:val="a3"/>
        <w:numPr>
          <w:ilvl w:val="0"/>
          <w:numId w:val="4"/>
        </w:numPr>
        <w:spacing w:after="0" w:line="276" w:lineRule="auto"/>
        <w:ind w:left="709"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Что тебе понравилось?</w:t>
      </w:r>
    </w:p>
    <w:p w:rsidR="00A1035F" w:rsidRPr="00DB3712" w:rsidRDefault="00165409" w:rsidP="00DB3712">
      <w:pPr>
        <w:pStyle w:val="a3"/>
        <w:numPr>
          <w:ilvl w:val="0"/>
          <w:numId w:val="4"/>
        </w:numPr>
        <w:spacing w:after="0" w:line="276" w:lineRule="auto"/>
        <w:ind w:left="709"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Какие моменты запомнились?</w:t>
      </w:r>
    </w:p>
    <w:p w:rsidR="00A1035F" w:rsidRPr="00DB3712" w:rsidRDefault="00165409" w:rsidP="00DB3712">
      <w:pPr>
        <w:pStyle w:val="a3"/>
        <w:numPr>
          <w:ilvl w:val="0"/>
          <w:numId w:val="4"/>
        </w:numPr>
        <w:spacing w:after="0" w:line="276" w:lineRule="auto"/>
        <w:ind w:left="709"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Какой герой тебе был ближе?</w:t>
      </w:r>
    </w:p>
    <w:p w:rsidR="00165409" w:rsidRPr="00DB3712" w:rsidRDefault="00165409" w:rsidP="00DB3712">
      <w:pPr>
        <w:pStyle w:val="a3"/>
        <w:numPr>
          <w:ilvl w:val="0"/>
          <w:numId w:val="4"/>
        </w:numPr>
        <w:spacing w:after="0" w:line="276" w:lineRule="auto"/>
        <w:ind w:left="709" w:firstLine="0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Как ты считаешь, этот персонаж поступал хорошо или плохо?</w:t>
      </w:r>
    </w:p>
    <w:p w:rsidR="00416371" w:rsidRDefault="00A1035F" w:rsidP="00DB3712">
      <w:pPr>
        <w:pStyle w:val="a3"/>
        <w:spacing w:after="0" w:line="276" w:lineRule="auto"/>
        <w:ind w:left="1080"/>
        <w:jc w:val="right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>Анна Андреевна</w:t>
      </w:r>
    </w:p>
    <w:p w:rsidR="00DB3712" w:rsidRPr="00DB3712" w:rsidRDefault="00DB3712" w:rsidP="00DB3712">
      <w:pPr>
        <w:pStyle w:val="a3"/>
        <w:spacing w:after="0" w:line="276" w:lineRule="auto"/>
        <w:ind w:left="1080"/>
        <w:jc w:val="right"/>
        <w:rPr>
          <w:rStyle w:val="a4"/>
          <w:rFonts w:ascii="Times New Roman" w:hAnsi="Times New Roman" w:cs="Times New Roman"/>
          <w:sz w:val="24"/>
          <w:szCs w:val="24"/>
        </w:rPr>
      </w:pPr>
    </w:p>
    <w:p w:rsidR="00D66F39" w:rsidRDefault="00D66F39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Укажите, в каких 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on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-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line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ектах участвовали ваши дети (количество детей, ссылки). </w:t>
      </w:r>
    </w:p>
    <w:p w:rsidR="00416371" w:rsidRPr="00DB3712" w:rsidRDefault="007B0692" w:rsidP="00416371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Акция «#На </w:t>
      </w:r>
      <w:proofErr w:type="spellStart"/>
      <w:r w:rsidRPr="00DB3712">
        <w:rPr>
          <w:rStyle w:val="a4"/>
          <w:rFonts w:ascii="Times New Roman" w:hAnsi="Times New Roman" w:cs="Times New Roman"/>
          <w:sz w:val="24"/>
          <w:szCs w:val="24"/>
        </w:rPr>
        <w:t>карантине_не</w:t>
      </w:r>
      <w:proofErr w:type="spellEnd"/>
      <w:r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скучай»</w:t>
      </w:r>
      <w:r w:rsidR="00AA6C25" w:rsidRPr="00DB3712">
        <w:rPr>
          <w:rStyle w:val="a4"/>
          <w:rFonts w:ascii="Times New Roman" w:hAnsi="Times New Roman" w:cs="Times New Roman"/>
          <w:sz w:val="24"/>
          <w:szCs w:val="24"/>
        </w:rPr>
        <w:t xml:space="preserve"> - 4 обучающихся.</w:t>
      </w:r>
    </w:p>
    <w:p w:rsidR="007B0692" w:rsidRPr="00DB3712" w:rsidRDefault="00B84E48" w:rsidP="007B069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hyperlink r:id="rId8" w:history="1">
        <w:r w:rsidR="007B0692" w:rsidRPr="00DB3712">
          <w:rPr>
            <w:rStyle w:val="a6"/>
            <w:rFonts w:ascii="Times New Roman" w:hAnsi="Times New Roman" w:cs="Times New Roman"/>
            <w:sz w:val="24"/>
            <w:szCs w:val="24"/>
          </w:rPr>
          <w:t>https://vk.com/wall-189050428_604</w:t>
        </w:r>
      </w:hyperlink>
    </w:p>
    <w:p w:rsidR="007B0692" w:rsidRPr="00DB3712" w:rsidRDefault="00B84E48" w:rsidP="007B069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hyperlink r:id="rId9" w:history="1">
        <w:r w:rsidR="007B0692" w:rsidRPr="00DB3712">
          <w:rPr>
            <w:rStyle w:val="a6"/>
            <w:rFonts w:ascii="Times New Roman" w:hAnsi="Times New Roman" w:cs="Times New Roman"/>
            <w:sz w:val="24"/>
            <w:szCs w:val="24"/>
          </w:rPr>
          <w:t>https://vk.com/wall-189050428_617</w:t>
        </w:r>
      </w:hyperlink>
    </w:p>
    <w:p w:rsidR="007B0692" w:rsidRPr="00DB3712" w:rsidRDefault="00B84E48" w:rsidP="007B069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hyperlink r:id="rId10" w:history="1">
        <w:r w:rsidR="007B0692" w:rsidRPr="00DB3712">
          <w:rPr>
            <w:rStyle w:val="a6"/>
            <w:rFonts w:ascii="Times New Roman" w:hAnsi="Times New Roman" w:cs="Times New Roman"/>
            <w:sz w:val="24"/>
            <w:szCs w:val="24"/>
          </w:rPr>
          <w:t>https://vk.com/wall-189050428_622</w:t>
        </w:r>
      </w:hyperlink>
    </w:p>
    <w:p w:rsidR="007B0692" w:rsidRPr="00DB3712" w:rsidRDefault="00B84E48" w:rsidP="007B069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hyperlink r:id="rId11" w:history="1">
        <w:r w:rsidR="007B0692" w:rsidRPr="00DB3712">
          <w:rPr>
            <w:rStyle w:val="a6"/>
            <w:rFonts w:ascii="Times New Roman" w:hAnsi="Times New Roman" w:cs="Times New Roman"/>
            <w:sz w:val="24"/>
            <w:szCs w:val="24"/>
          </w:rPr>
          <w:t>https://vk.com/wall-189050428_637</w:t>
        </w:r>
      </w:hyperlink>
    </w:p>
    <w:p w:rsidR="007B0692" w:rsidRDefault="00B84E48" w:rsidP="007B069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hyperlink r:id="rId12" w:history="1">
        <w:r w:rsidR="007B0692" w:rsidRPr="00DB3712">
          <w:rPr>
            <w:rStyle w:val="a6"/>
            <w:rFonts w:ascii="Times New Roman" w:hAnsi="Times New Roman" w:cs="Times New Roman"/>
            <w:sz w:val="24"/>
            <w:szCs w:val="24"/>
          </w:rPr>
          <w:t>https://vk.com/wall-189050428_827</w:t>
        </w:r>
      </w:hyperlink>
    </w:p>
    <w:p w:rsidR="00DB3712" w:rsidRPr="00AA6C25" w:rsidRDefault="00DB3712" w:rsidP="007B069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B54E2A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акие способы обратной связи </w:t>
      </w:r>
      <w:r w:rsidR="005C76CE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детьми 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вы использовали?</w:t>
      </w:r>
    </w:p>
    <w:p w:rsidR="00AA6C25" w:rsidRPr="00AA6C25" w:rsidRDefault="00AA6C25" w:rsidP="00AA6C25">
      <w:pPr>
        <w:pStyle w:val="a3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AA6C25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AA6C25">
        <w:rPr>
          <w:rStyle w:val="a4"/>
          <w:rFonts w:ascii="Times New Roman" w:hAnsi="Times New Roman" w:cs="Times New Roman"/>
          <w:sz w:val="24"/>
          <w:szCs w:val="24"/>
        </w:rPr>
        <w:t>Эл</w:t>
      </w:r>
      <w:r w:rsidRPr="00AA6C25">
        <w:rPr>
          <w:rStyle w:val="a4"/>
          <w:rFonts w:ascii="Times New Roman" w:hAnsi="Times New Roman" w:cs="Times New Roman"/>
          <w:sz w:val="24"/>
          <w:szCs w:val="24"/>
          <w:lang w:val="en-US"/>
        </w:rPr>
        <w:t>.</w:t>
      </w:r>
      <w:r w:rsidRPr="00AA6C25">
        <w:rPr>
          <w:rStyle w:val="a4"/>
          <w:rFonts w:ascii="Times New Roman" w:hAnsi="Times New Roman" w:cs="Times New Roman"/>
          <w:sz w:val="24"/>
          <w:szCs w:val="24"/>
        </w:rPr>
        <w:t>почта</w:t>
      </w:r>
      <w:r w:rsidRPr="00AA6C25">
        <w:rPr>
          <w:rStyle w:val="a4"/>
          <w:rFonts w:ascii="Times New Roman" w:hAnsi="Times New Roman" w:cs="Times New Roman"/>
          <w:sz w:val="24"/>
          <w:szCs w:val="24"/>
          <w:lang w:val="en-US"/>
        </w:rPr>
        <w:t xml:space="preserve"> ArhipovaAnnaAndreevna@yandex.ru</w:t>
      </w:r>
    </w:p>
    <w:p w:rsidR="00AA6C25" w:rsidRPr="00AA6C25" w:rsidRDefault="00AA6C25" w:rsidP="00AA6C25">
      <w:pPr>
        <w:pStyle w:val="a3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AA6C25">
        <w:rPr>
          <w:rStyle w:val="a4"/>
          <w:rFonts w:ascii="Times New Roman" w:hAnsi="Times New Roman" w:cs="Times New Roman"/>
          <w:sz w:val="24"/>
          <w:szCs w:val="24"/>
          <w:lang w:val="en-US"/>
        </w:rPr>
        <w:t>2. WhatsApp 89113352565</w:t>
      </w:r>
    </w:p>
    <w:p w:rsidR="00416371" w:rsidRDefault="00AA6C25" w:rsidP="00AA6C25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  <w:r w:rsidRPr="00AA6C25">
        <w:rPr>
          <w:rStyle w:val="a4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A6C25">
        <w:rPr>
          <w:rStyle w:val="a4"/>
          <w:rFonts w:ascii="Times New Roman" w:hAnsi="Times New Roman" w:cs="Times New Roman"/>
          <w:sz w:val="24"/>
          <w:szCs w:val="24"/>
        </w:rPr>
        <w:t>Vk</w:t>
      </w:r>
      <w:proofErr w:type="spellEnd"/>
      <w:r w:rsidRPr="00AA6C2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B3712" w:rsidRPr="00185BA2">
          <w:rPr>
            <w:rStyle w:val="a6"/>
            <w:rFonts w:ascii="Times New Roman" w:hAnsi="Times New Roman" w:cs="Times New Roman"/>
            <w:sz w:val="24"/>
            <w:szCs w:val="24"/>
          </w:rPr>
          <w:t>https://vk.com/id3862226</w:t>
        </w:r>
      </w:hyperlink>
    </w:p>
    <w:p w:rsidR="00DB3712" w:rsidRPr="00AA6C25" w:rsidRDefault="00DB3712" w:rsidP="00AA6C25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B54E2A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ак </w:t>
      </w:r>
      <w:r w:rsidR="00BA0F03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вам кажется, какие риски у дистанционного обучения?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6371" w:rsidRPr="00D34567" w:rsidRDefault="003E4B3A" w:rsidP="003E4B3A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>Переутомление детей;</w:t>
      </w:r>
    </w:p>
    <w:p w:rsidR="003E4B3A" w:rsidRPr="00D34567" w:rsidRDefault="00A51195" w:rsidP="003E4B3A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>у</w:t>
      </w:r>
      <w:r w:rsidR="003E4B3A" w:rsidRPr="00D34567">
        <w:rPr>
          <w:rStyle w:val="a4"/>
          <w:rFonts w:ascii="Times New Roman" w:hAnsi="Times New Roman" w:cs="Times New Roman"/>
          <w:sz w:val="24"/>
          <w:szCs w:val="24"/>
        </w:rPr>
        <w:t>худшение</w:t>
      </w:r>
      <w:r w:rsidRPr="00D34567">
        <w:rPr>
          <w:rStyle w:val="a4"/>
          <w:rFonts w:ascii="Times New Roman" w:hAnsi="Times New Roman" w:cs="Times New Roman"/>
          <w:sz w:val="24"/>
          <w:szCs w:val="24"/>
        </w:rPr>
        <w:t xml:space="preserve"> физического и психологического здоровья обучающихся; </w:t>
      </w:r>
    </w:p>
    <w:p w:rsidR="00A51195" w:rsidRPr="00D34567" w:rsidRDefault="00A51195" w:rsidP="003E4B3A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 xml:space="preserve">риск развития СДВГ (синдром дефицита внимания с </w:t>
      </w:r>
      <w:proofErr w:type="spellStart"/>
      <w:r w:rsidRPr="00D34567">
        <w:rPr>
          <w:rStyle w:val="a4"/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Pr="00D34567">
        <w:rPr>
          <w:rStyle w:val="a4"/>
          <w:rFonts w:ascii="Times New Roman" w:hAnsi="Times New Roman" w:cs="Times New Roman"/>
          <w:sz w:val="24"/>
          <w:szCs w:val="24"/>
        </w:rPr>
        <w:t>);</w:t>
      </w:r>
    </w:p>
    <w:p w:rsidR="00A51195" w:rsidRPr="00D34567" w:rsidRDefault="00A51195" w:rsidP="003E4B3A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>снижение коммуникативной активности или торможение развития  навыков общения;</w:t>
      </w:r>
    </w:p>
    <w:p w:rsidR="00A51195" w:rsidRDefault="00A51195" w:rsidP="003E4B3A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>конфликты</w:t>
      </w:r>
      <w:r w:rsidR="009A2B71" w:rsidRPr="00D34567">
        <w:rPr>
          <w:rStyle w:val="a4"/>
          <w:rFonts w:ascii="Times New Roman" w:hAnsi="Times New Roman" w:cs="Times New Roman"/>
          <w:sz w:val="24"/>
          <w:szCs w:val="24"/>
        </w:rPr>
        <w:t xml:space="preserve"> в детск</w:t>
      </w:r>
      <w:r w:rsidR="00E90629">
        <w:rPr>
          <w:rStyle w:val="a4"/>
          <w:rFonts w:ascii="Times New Roman" w:hAnsi="Times New Roman" w:cs="Times New Roman"/>
          <w:sz w:val="24"/>
          <w:szCs w:val="24"/>
        </w:rPr>
        <w:t>о-родительских взаимоотношениях;</w:t>
      </w:r>
    </w:p>
    <w:p w:rsidR="00E90629" w:rsidRDefault="00E90629" w:rsidP="003E4B3A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FF0000"/>
          <w:sz w:val="24"/>
          <w:szCs w:val="24"/>
        </w:rPr>
        <w:t>снижение учебной мотивации;</w:t>
      </w:r>
    </w:p>
    <w:p w:rsidR="00DB3712" w:rsidRDefault="00E90629" w:rsidP="00E90629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FF0000"/>
          <w:sz w:val="24"/>
          <w:szCs w:val="24"/>
        </w:rPr>
        <w:lastRenderedPageBreak/>
        <w:t>«легализованное зависание» детей за гаджетами и выбор в пользу виртуального мира.</w:t>
      </w:r>
    </w:p>
    <w:p w:rsidR="00E90629" w:rsidRPr="00E90629" w:rsidRDefault="00E90629" w:rsidP="00E90629">
      <w:pPr>
        <w:pStyle w:val="a3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BA0F03" w:rsidRDefault="00BA0F03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акие преимущества у дистанционного обучения?</w:t>
      </w:r>
    </w:p>
    <w:p w:rsidR="009A2B71" w:rsidRPr="00D34567" w:rsidRDefault="009A2B71" w:rsidP="009A2B71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>Возможность самостоятельно организовать удобный для каждого ребенка распорядок дня, режим труда и отдыха;</w:t>
      </w:r>
    </w:p>
    <w:p w:rsidR="009A2B71" w:rsidRDefault="009A2B71" w:rsidP="00D34567">
      <w:pPr>
        <w:pStyle w:val="a3"/>
        <w:numPr>
          <w:ilvl w:val="0"/>
          <w:numId w:val="6"/>
        </w:numPr>
        <w:rPr>
          <w:rStyle w:val="a4"/>
          <w:rFonts w:ascii="Times New Roman" w:hAnsi="Times New Roman" w:cs="Times New Roman"/>
          <w:sz w:val="24"/>
          <w:szCs w:val="24"/>
        </w:rPr>
      </w:pPr>
      <w:r w:rsidRPr="00D34567">
        <w:rPr>
          <w:rStyle w:val="a4"/>
          <w:rFonts w:ascii="Times New Roman" w:hAnsi="Times New Roman" w:cs="Times New Roman"/>
          <w:sz w:val="24"/>
          <w:szCs w:val="24"/>
        </w:rPr>
        <w:t>б</w:t>
      </w:r>
      <w:r w:rsidR="003E4B3A" w:rsidRPr="00D34567">
        <w:rPr>
          <w:rStyle w:val="a4"/>
          <w:rFonts w:ascii="Times New Roman" w:hAnsi="Times New Roman" w:cs="Times New Roman"/>
          <w:sz w:val="24"/>
          <w:szCs w:val="24"/>
        </w:rPr>
        <w:t>ольше</w:t>
      </w:r>
      <w:r w:rsidRPr="00D34567">
        <w:rPr>
          <w:rStyle w:val="a4"/>
          <w:rFonts w:ascii="Times New Roman" w:hAnsi="Times New Roman" w:cs="Times New Roman"/>
          <w:sz w:val="24"/>
          <w:szCs w:val="24"/>
        </w:rPr>
        <w:t xml:space="preserve"> свободного</w:t>
      </w:r>
      <w:r w:rsidR="003E4B3A" w:rsidRPr="00D34567">
        <w:rPr>
          <w:rStyle w:val="a4"/>
          <w:rFonts w:ascii="Times New Roman" w:hAnsi="Times New Roman" w:cs="Times New Roman"/>
          <w:sz w:val="24"/>
          <w:szCs w:val="24"/>
        </w:rPr>
        <w:t xml:space="preserve"> времени для </w:t>
      </w:r>
      <w:r w:rsidRPr="00D34567">
        <w:rPr>
          <w:rStyle w:val="a4"/>
          <w:rFonts w:ascii="Times New Roman" w:hAnsi="Times New Roman" w:cs="Times New Roman"/>
          <w:sz w:val="24"/>
          <w:szCs w:val="24"/>
        </w:rPr>
        <w:t xml:space="preserve">хобби и </w:t>
      </w:r>
      <w:r w:rsidR="00D34567" w:rsidRPr="00D34567">
        <w:rPr>
          <w:rStyle w:val="a4"/>
          <w:rFonts w:ascii="Times New Roman" w:hAnsi="Times New Roman" w:cs="Times New Roman"/>
          <w:sz w:val="24"/>
          <w:szCs w:val="24"/>
        </w:rPr>
        <w:t>занятий по интересам детей.</w:t>
      </w:r>
    </w:p>
    <w:p w:rsidR="00DB3712" w:rsidRPr="00D34567" w:rsidRDefault="00DB3712" w:rsidP="00DB3712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B54E2A" w:rsidRPr="005C76CE" w:rsidRDefault="00B54E2A" w:rsidP="00BA0F03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ак вы организовали работу с родителями?</w:t>
      </w:r>
    </w:p>
    <w:p w:rsidR="00D66F39" w:rsidRPr="003E4B3A" w:rsidRDefault="00FE6A62" w:rsidP="00FE6A62">
      <w:pPr>
        <w:pStyle w:val="a3"/>
        <w:ind w:firstLine="69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Консультативная р</w:t>
      </w:r>
      <w:r w:rsidR="003E4B3A" w:rsidRPr="003E4B3A">
        <w:rPr>
          <w:rStyle w:val="a4"/>
          <w:rFonts w:ascii="Times New Roman" w:hAnsi="Times New Roman" w:cs="Times New Roman"/>
          <w:sz w:val="24"/>
          <w:szCs w:val="24"/>
        </w:rPr>
        <w:t>абота с родителями проводится по запросу. В социальных сетях и группах классов начальной школы, а также на сайте школы размещена следующая информация:</w:t>
      </w:r>
    </w:p>
    <w:p w:rsidR="00FE6A62" w:rsidRDefault="00FE6A62" w:rsidP="003E4B3A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3E4B3A" w:rsidRPr="003E4B3A" w:rsidRDefault="003E4B3A" w:rsidP="003E4B3A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«</w:t>
      </w:r>
      <w:r w:rsidRPr="003E4B3A">
        <w:rPr>
          <w:rStyle w:val="a4"/>
          <w:rFonts w:ascii="Times New Roman" w:hAnsi="Times New Roman" w:cs="Times New Roman"/>
          <w:sz w:val="24"/>
          <w:szCs w:val="24"/>
        </w:rPr>
        <w:t>Уважаемые обучающиеся и их родители!</w:t>
      </w:r>
    </w:p>
    <w:p w:rsidR="003E4B3A" w:rsidRPr="003E4B3A" w:rsidRDefault="003E4B3A" w:rsidP="003E4B3A">
      <w:pPr>
        <w:pStyle w:val="a3"/>
        <w:rPr>
          <w:rStyle w:val="a4"/>
          <w:rFonts w:ascii="Times New Roman" w:hAnsi="Times New Roman" w:cs="Times New Roman"/>
          <w:sz w:val="24"/>
          <w:szCs w:val="24"/>
        </w:rPr>
      </w:pPr>
    </w:p>
    <w:p w:rsidR="003E4B3A" w:rsidRPr="003E4B3A" w:rsidRDefault="003E4B3A" w:rsidP="003E4B3A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E4B3A">
        <w:rPr>
          <w:rStyle w:val="a4"/>
          <w:rFonts w:ascii="Times New Roman" w:hAnsi="Times New Roman" w:cs="Times New Roman"/>
          <w:sz w:val="24"/>
          <w:szCs w:val="24"/>
        </w:rPr>
        <w:t>Педагог-психолог – Архипова Анна Андреевна – готова по необходимости оказать психологическую поддержку</w:t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3E4B3A">
        <w:rPr>
          <w:rStyle w:val="a4"/>
          <w:rFonts w:ascii="Times New Roman" w:hAnsi="Times New Roman" w:cs="Times New Roman"/>
          <w:sz w:val="24"/>
          <w:szCs w:val="24"/>
        </w:rPr>
        <w:t>в период дистанционного обучения. Она посоветует как организовать свой день, чем заняться в свободное время, а также как снизить паническое настроение и тревогу.</w:t>
      </w:r>
    </w:p>
    <w:p w:rsidR="003E4B3A" w:rsidRPr="003E4B3A" w:rsidRDefault="003E4B3A" w:rsidP="003E4B3A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3E4B3A" w:rsidRPr="003E4B3A" w:rsidRDefault="003E4B3A" w:rsidP="003E4B3A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E4B3A">
        <w:rPr>
          <w:rStyle w:val="a4"/>
          <w:rFonts w:ascii="MS Mincho" w:eastAsia="MS Mincho" w:hAnsi="MS Mincho" w:cs="MS Mincho" w:hint="eastAsia"/>
          <w:sz w:val="24"/>
          <w:szCs w:val="24"/>
        </w:rPr>
        <w:t>☎</w:t>
      </w:r>
      <w:r w:rsidRPr="003E4B3A">
        <w:rPr>
          <w:rStyle w:val="a4"/>
          <w:rFonts w:ascii="Times New Roman" w:hAnsi="Times New Roman" w:cs="Times New Roman"/>
          <w:sz w:val="24"/>
          <w:szCs w:val="24"/>
        </w:rPr>
        <w:t xml:space="preserve">Обратиться за поддержкой можно по телефону 8(911)335-25-65, включая мессенджеры: </w:t>
      </w:r>
      <w:proofErr w:type="spellStart"/>
      <w:proofErr w:type="gramStart"/>
      <w:r w:rsidRPr="003E4B3A">
        <w:rPr>
          <w:rStyle w:val="a4"/>
          <w:rFonts w:ascii="Times New Roman" w:hAnsi="Times New Roman" w:cs="Times New Roman"/>
          <w:sz w:val="24"/>
          <w:szCs w:val="24"/>
        </w:rPr>
        <w:t>WhatsApp,Viber</w:t>
      </w:r>
      <w:proofErr w:type="spellEnd"/>
      <w:proofErr w:type="gramEnd"/>
      <w:r w:rsidRPr="003E4B3A">
        <w:rPr>
          <w:rStyle w:val="a4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4B3A">
        <w:rPr>
          <w:rStyle w:val="a4"/>
          <w:rFonts w:ascii="Times New Roman" w:hAnsi="Times New Roman" w:cs="Times New Roman"/>
          <w:sz w:val="24"/>
          <w:szCs w:val="24"/>
        </w:rPr>
        <w:t>iMessage</w:t>
      </w:r>
      <w:proofErr w:type="spellEnd"/>
      <w:r w:rsidRPr="003E4B3A">
        <w:rPr>
          <w:rStyle w:val="a4"/>
          <w:rFonts w:ascii="Times New Roman" w:hAnsi="Times New Roman" w:cs="Times New Roman"/>
          <w:sz w:val="24"/>
          <w:szCs w:val="24"/>
        </w:rPr>
        <w:t>. Звонки и сообщения принимаются по будням с 10.00 до 15.00.</w:t>
      </w:r>
    </w:p>
    <w:p w:rsidR="003E4B3A" w:rsidRPr="003E4B3A" w:rsidRDefault="003E4B3A" w:rsidP="003E4B3A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3E4B3A" w:rsidRPr="003E4B3A" w:rsidRDefault="003E4B3A" w:rsidP="003E4B3A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3E4B3A">
        <w:rPr>
          <w:rStyle w:val="a4"/>
          <w:rFonts w:ascii="Times New Roman" w:hAnsi="Times New Roman" w:cs="Times New Roman"/>
          <w:sz w:val="24"/>
          <w:szCs w:val="24"/>
        </w:rPr>
        <w:t>Также можно обратиться за психологической поддержкой по детскому телефону доверия 8-800-2000-122 (звонок бесплатный). У детского телефона доверия есть свой сайт www.telefon-doveria.ru</w:t>
      </w:r>
      <w:r>
        <w:rPr>
          <w:rStyle w:val="a4"/>
          <w:rFonts w:ascii="Times New Roman" w:hAnsi="Times New Roman" w:cs="Times New Roman"/>
          <w:sz w:val="24"/>
          <w:szCs w:val="24"/>
        </w:rPr>
        <w:t>»</w:t>
      </w:r>
      <w:r w:rsidRPr="003E4B3A"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5C76CE" w:rsidRDefault="005C76CE" w:rsidP="005C76C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DB3712" w:rsidRDefault="00FE6A62" w:rsidP="00FE6A62">
      <w:pPr>
        <w:pStyle w:val="a3"/>
        <w:ind w:firstLine="696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Просветительская</w:t>
      </w:r>
      <w:r w:rsidRPr="00FE6A62">
        <w:rPr>
          <w:rStyle w:val="a4"/>
          <w:rFonts w:ascii="Times New Roman" w:hAnsi="Times New Roman" w:cs="Times New Roman"/>
          <w:sz w:val="24"/>
          <w:szCs w:val="24"/>
        </w:rPr>
        <w:t xml:space="preserve"> работа с родителями </w:t>
      </w:r>
      <w:r>
        <w:rPr>
          <w:rStyle w:val="a4"/>
          <w:rFonts w:ascii="Times New Roman" w:hAnsi="Times New Roman" w:cs="Times New Roman"/>
          <w:sz w:val="24"/>
          <w:szCs w:val="24"/>
        </w:rPr>
        <w:t>проводится посредством размещения информационных памяток в</w:t>
      </w:r>
      <w:r w:rsidRPr="00FE6A62">
        <w:rPr>
          <w:rStyle w:val="a4"/>
          <w:rFonts w:ascii="Times New Roman" w:hAnsi="Times New Roman" w:cs="Times New Roman"/>
          <w:sz w:val="24"/>
          <w:szCs w:val="24"/>
        </w:rPr>
        <w:t xml:space="preserve"> социальных сетях и группах классов начальной школы, а также на сайте школы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</w:p>
    <w:p w:rsidR="00DB3712" w:rsidRDefault="00DB3712" w:rsidP="005C76C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DB3712" w:rsidRDefault="00DB3712" w:rsidP="005C76CE">
      <w:pPr>
        <w:pStyle w:val="a3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5C76CE" w:rsidRDefault="005C76CE" w:rsidP="005C76CE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sz w:val="24"/>
          <w:szCs w:val="24"/>
        </w:rPr>
        <w:t>Н</w:t>
      </w:r>
      <w:r w:rsidR="00D66F39" w:rsidRPr="005C76CE">
        <w:rPr>
          <w:rStyle w:val="a4"/>
          <w:rFonts w:ascii="Times New Roman" w:hAnsi="Times New Roman" w:cs="Times New Roman"/>
          <w:sz w:val="24"/>
          <w:szCs w:val="24"/>
        </w:rPr>
        <w:t>аличие конспек</w:t>
      </w:r>
      <w:r w:rsidRPr="005C76CE">
        <w:rPr>
          <w:rStyle w:val="a4"/>
          <w:rFonts w:ascii="Times New Roman" w:hAnsi="Times New Roman" w:cs="Times New Roman"/>
          <w:sz w:val="24"/>
          <w:szCs w:val="24"/>
        </w:rPr>
        <w:t xml:space="preserve">та урока или внеурочного, воспитательного мероприятия обязательно! </w:t>
      </w:r>
      <w:r w:rsidR="00D66F39" w:rsidRPr="005C76CE">
        <w:rPr>
          <w:rStyle w:val="a4"/>
          <w:rFonts w:ascii="Times New Roman" w:hAnsi="Times New Roman" w:cs="Times New Roman"/>
          <w:sz w:val="24"/>
          <w:szCs w:val="24"/>
        </w:rPr>
        <w:t xml:space="preserve">Срок – до 21 мая (включительно). </w:t>
      </w:r>
    </w:p>
    <w:p w:rsidR="005C76CE" w:rsidRDefault="005C76CE" w:rsidP="005C76CE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D66F39" w:rsidRPr="005C76CE" w:rsidRDefault="00D66F39" w:rsidP="005C76CE">
      <w:pPr>
        <w:pStyle w:val="a3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жалуйста, </w:t>
      </w:r>
      <w:r w:rsidR="005C76CE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материалы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тправляйте в эле</w:t>
      </w:r>
      <w:r w:rsidR="005C76CE"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Pr="005C76C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ронном виде на адрес </w:t>
      </w:r>
      <w:hyperlink r:id="rId14" w:history="1">
        <w:r w:rsidRPr="005C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irovskschool</w:t>
        </w:r>
        <w:r w:rsidRPr="005C76CE">
          <w:rPr>
            <w:rStyle w:val="a6"/>
            <w:rFonts w:ascii="Times New Roman" w:hAnsi="Times New Roman" w:cs="Times New Roman"/>
            <w:sz w:val="24"/>
            <w:szCs w:val="24"/>
          </w:rPr>
          <w:t>_7@</w:t>
        </w:r>
        <w:r w:rsidRPr="005C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5C76C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6C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sectPr w:rsidR="00D66F39" w:rsidRPr="005C7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F1B"/>
    <w:multiLevelType w:val="hybridMultilevel"/>
    <w:tmpl w:val="F5D0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BC0"/>
    <w:multiLevelType w:val="hybridMultilevel"/>
    <w:tmpl w:val="06F2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2F13"/>
    <w:multiLevelType w:val="hybridMultilevel"/>
    <w:tmpl w:val="944E20C4"/>
    <w:lvl w:ilvl="0" w:tplc="A9F49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B38C4"/>
    <w:multiLevelType w:val="hybridMultilevel"/>
    <w:tmpl w:val="7AA8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140F"/>
    <w:multiLevelType w:val="hybridMultilevel"/>
    <w:tmpl w:val="853A6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E85555"/>
    <w:multiLevelType w:val="hybridMultilevel"/>
    <w:tmpl w:val="DF8C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0E"/>
    <w:rsid w:val="00110A31"/>
    <w:rsid w:val="00165409"/>
    <w:rsid w:val="002A770E"/>
    <w:rsid w:val="002C018B"/>
    <w:rsid w:val="0033248C"/>
    <w:rsid w:val="003922AF"/>
    <w:rsid w:val="003E4B3A"/>
    <w:rsid w:val="00416371"/>
    <w:rsid w:val="004A591E"/>
    <w:rsid w:val="005C76CE"/>
    <w:rsid w:val="007B0692"/>
    <w:rsid w:val="009A2B71"/>
    <w:rsid w:val="00A1035F"/>
    <w:rsid w:val="00A51195"/>
    <w:rsid w:val="00AA6C25"/>
    <w:rsid w:val="00B54E2A"/>
    <w:rsid w:val="00B84E48"/>
    <w:rsid w:val="00BA0F03"/>
    <w:rsid w:val="00D34567"/>
    <w:rsid w:val="00D66F39"/>
    <w:rsid w:val="00DB3712"/>
    <w:rsid w:val="00DB5B1F"/>
    <w:rsid w:val="00E90629"/>
    <w:rsid w:val="00F01CCC"/>
    <w:rsid w:val="00F262B7"/>
    <w:rsid w:val="00F714D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2F11A-50CA-4F6C-979E-523A0802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A31"/>
    <w:pPr>
      <w:ind w:left="720"/>
      <w:contextualSpacing/>
    </w:pPr>
  </w:style>
  <w:style w:type="character" w:styleId="a4">
    <w:name w:val="Strong"/>
    <w:basedOn w:val="a0"/>
    <w:uiPriority w:val="22"/>
    <w:qFormat/>
    <w:rsid w:val="00BA0F03"/>
    <w:rPr>
      <w:b/>
      <w:bCs/>
    </w:rPr>
  </w:style>
  <w:style w:type="paragraph" w:styleId="a5">
    <w:name w:val="Normal (Web)"/>
    <w:basedOn w:val="a"/>
    <w:uiPriority w:val="99"/>
    <w:semiHidden/>
    <w:unhideWhenUsed/>
    <w:rsid w:val="00BA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66F3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89050428_604" TargetMode="External"/><Relationship Id="rId13" Type="http://schemas.openxmlformats.org/officeDocument/2006/relationships/hyperlink" Target="https://vk.com/id38622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89050428_596" TargetMode="External"/><Relationship Id="rId12" Type="http://schemas.openxmlformats.org/officeDocument/2006/relationships/hyperlink" Target="https://vk.com/wall-189050428_8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wall-189050428_6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189050428_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89050428_617" TargetMode="External"/><Relationship Id="rId14" Type="http://schemas.openxmlformats.org/officeDocument/2006/relationships/hyperlink" Target="mailto:kirovskschool_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6868-E87E-4F51-B6BA-E57179F4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юк</dc:creator>
  <cp:lastModifiedBy>Любовь Иванюк</cp:lastModifiedBy>
  <cp:revision>2</cp:revision>
  <dcterms:created xsi:type="dcterms:W3CDTF">2020-05-31T12:59:00Z</dcterms:created>
  <dcterms:modified xsi:type="dcterms:W3CDTF">2020-05-31T12:59:00Z</dcterms:modified>
</cp:coreProperties>
</file>